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02541" w14:textId="0B055DD9" w:rsidR="003A76E9" w:rsidRDefault="00DB6EC4">
      <w:pPr>
        <w:ind w:left="261" w:rightChars="-144" w:right="-290" w:hangingChars="100" w:hanging="261"/>
        <w:jc w:val="center"/>
        <w:rPr>
          <w:sz w:val="28"/>
        </w:rPr>
      </w:pPr>
      <w:bookmarkStart w:id="0" w:name="_GoBack"/>
      <w:bookmarkEnd w:id="0"/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ADC18" wp14:editId="2F19C773">
                <wp:simplePos x="0" y="0"/>
                <wp:positionH relativeFrom="column">
                  <wp:posOffset>-141605</wp:posOffset>
                </wp:positionH>
                <wp:positionV relativeFrom="paragraph">
                  <wp:posOffset>369570</wp:posOffset>
                </wp:positionV>
                <wp:extent cx="2686050" cy="171450"/>
                <wp:effectExtent l="0" t="0" r="0" b="0"/>
                <wp:wrapNone/>
                <wp:docPr id="8018706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524F" w14:textId="77777777" w:rsidR="00E47DBC" w:rsidRPr="00E47DBC" w:rsidRDefault="00E47D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 ヨミカタ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DC18" id="Rectangle 2" o:spid="_x0000_s1026" style="position:absolute;left:0;text-align:left;margin-left:-11.15pt;margin-top:29.1pt;width:211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" filled="f" stroked="f">
                <v:textbox inset="5.85pt,.7pt,5.85pt,.7pt">
                  <w:txbxContent>
                    <w:p w14:paraId="2778524F" w14:textId="77777777" w:rsidR="00E47DBC" w:rsidRPr="00E47DBC" w:rsidRDefault="00E47D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 ヨミカタ ）</w:t>
                      </w:r>
                    </w:p>
                  </w:txbxContent>
                </v:textbox>
              </v:rect>
            </w:pict>
          </mc:Fallback>
        </mc:AlternateContent>
      </w:r>
      <w:r w:rsidR="00085E60">
        <w:rPr>
          <w:rFonts w:hint="eastAsia"/>
          <w:sz w:val="28"/>
        </w:rPr>
        <w:t>２０</w:t>
      </w:r>
      <w:r w:rsidR="00A0184B">
        <w:rPr>
          <w:rFonts w:hint="eastAsia"/>
          <w:sz w:val="28"/>
        </w:rPr>
        <w:t>２３</w:t>
      </w:r>
      <w:r w:rsidR="003A76E9">
        <w:rPr>
          <w:rFonts w:hint="eastAsia"/>
          <w:sz w:val="28"/>
        </w:rPr>
        <w:t>年度</w:t>
      </w:r>
      <w:r w:rsidR="00085E60">
        <w:rPr>
          <w:rFonts w:hint="eastAsia"/>
          <w:sz w:val="28"/>
        </w:rPr>
        <w:t xml:space="preserve">　</w:t>
      </w:r>
      <w:r w:rsidR="003A76E9">
        <w:rPr>
          <w:rFonts w:hAnsi="ＭＳ 明朝" w:hint="eastAsia"/>
          <w:sz w:val="28"/>
        </w:rPr>
        <w:t>春季ソフトバレーボール大会</w:t>
      </w:r>
      <w:r w:rsidR="003A76E9">
        <w:rPr>
          <w:rFonts w:hint="eastAsia"/>
          <w:sz w:val="28"/>
        </w:rPr>
        <w:t>参加申込書</w:t>
      </w:r>
    </w:p>
    <w:p w14:paraId="2BE1E516" w14:textId="77777777" w:rsidR="003A76E9" w:rsidRDefault="003A76E9" w:rsidP="00D81C80">
      <w:pPr>
        <w:ind w:left="5232" w:rightChars="-144" w:right="-290" w:hangingChars="2600" w:hanging="5232"/>
        <w:rPr>
          <w:position w:val="-40"/>
          <w:szCs w:val="22"/>
          <w:u w:val="dotted"/>
        </w:rPr>
      </w:pPr>
      <w:r>
        <w:rPr>
          <w:rFonts w:hint="eastAsia"/>
          <w:position w:val="-40"/>
          <w:szCs w:val="22"/>
        </w:rPr>
        <w:t>チーム名</w:t>
      </w:r>
      <w:r>
        <w:rPr>
          <w:rFonts w:hint="eastAsia"/>
          <w:position w:val="-40"/>
          <w:szCs w:val="22"/>
          <w:u w:val="dotted"/>
        </w:rPr>
        <w:t xml:space="preserve">　　　　　　　　　　　　　　　</w:t>
      </w:r>
      <w:r>
        <w:rPr>
          <w:rFonts w:hint="eastAsia"/>
          <w:position w:val="-40"/>
          <w:szCs w:val="22"/>
        </w:rPr>
        <w:t xml:space="preserve">　　参加種目　</w:t>
      </w:r>
      <w:r w:rsidR="00D81C80">
        <w:rPr>
          <w:rFonts w:hint="eastAsia"/>
          <w:position w:val="-40"/>
          <w:szCs w:val="22"/>
          <w:u w:val="dotted"/>
        </w:rPr>
        <w:t>トリム（ ① ・ ② ・ ③  ）</w:t>
      </w:r>
      <w:r w:rsidR="00A54350" w:rsidRPr="00A54350">
        <w:rPr>
          <w:rFonts w:hint="eastAsia"/>
          <w:position w:val="-40"/>
          <w:szCs w:val="22"/>
          <w:u w:val="dotted"/>
        </w:rPr>
        <w:t xml:space="preserve">男子（ </w:t>
      </w:r>
      <w:r w:rsidR="00D81C80">
        <w:rPr>
          <w:rFonts w:hint="eastAsia"/>
          <w:position w:val="-40"/>
          <w:szCs w:val="22"/>
          <w:u w:val="dotted"/>
        </w:rPr>
        <w:t>④</w:t>
      </w:r>
      <w:r w:rsidR="00A54350">
        <w:rPr>
          <w:rFonts w:hint="eastAsia"/>
          <w:position w:val="-40"/>
          <w:szCs w:val="22"/>
          <w:u w:val="dotted"/>
        </w:rPr>
        <w:t xml:space="preserve"> ・ </w:t>
      </w:r>
      <w:r w:rsidR="00D81C80">
        <w:rPr>
          <w:rFonts w:hint="eastAsia"/>
          <w:position w:val="-40"/>
          <w:szCs w:val="22"/>
          <w:u w:val="dotted"/>
        </w:rPr>
        <w:t>⑤</w:t>
      </w:r>
      <w:r w:rsidR="00A54350" w:rsidRPr="00A54350">
        <w:rPr>
          <w:rFonts w:hint="eastAsia"/>
          <w:position w:val="-40"/>
          <w:szCs w:val="22"/>
          <w:u w:val="dotted"/>
        </w:rPr>
        <w:t xml:space="preserve"> ）女子（ </w:t>
      </w:r>
      <w:r w:rsidR="00D81C80">
        <w:rPr>
          <w:rFonts w:hint="eastAsia"/>
          <w:position w:val="-40"/>
          <w:szCs w:val="22"/>
          <w:u w:val="dotted"/>
        </w:rPr>
        <w:t>⑥</w:t>
      </w:r>
      <w:r w:rsidR="00A54350">
        <w:rPr>
          <w:rFonts w:hint="eastAsia"/>
          <w:position w:val="-40"/>
          <w:szCs w:val="22"/>
          <w:u w:val="dotted"/>
        </w:rPr>
        <w:t xml:space="preserve"> ・ </w:t>
      </w:r>
      <w:r w:rsidR="00D81C80">
        <w:rPr>
          <w:rFonts w:hint="eastAsia"/>
          <w:position w:val="-40"/>
          <w:szCs w:val="22"/>
          <w:u w:val="dotted"/>
        </w:rPr>
        <w:t>⑦</w:t>
      </w:r>
      <w:r w:rsidR="00A54350" w:rsidRPr="00A54350">
        <w:rPr>
          <w:rFonts w:hint="eastAsia"/>
          <w:position w:val="-40"/>
          <w:szCs w:val="22"/>
          <w:u w:val="dotted"/>
        </w:rPr>
        <w:t xml:space="preserve"> ）</w:t>
      </w:r>
      <w:r w:rsidR="00D81C80">
        <w:rPr>
          <w:rFonts w:hint="eastAsia"/>
          <w:position w:val="-40"/>
          <w:szCs w:val="22"/>
          <w:u w:val="dotted"/>
        </w:rPr>
        <w:t>・ファミリー（⑧</w:t>
      </w:r>
      <w:r>
        <w:rPr>
          <w:rFonts w:hint="eastAsia"/>
          <w:position w:val="-40"/>
          <w:szCs w:val="22"/>
          <w:u w:val="dotted"/>
        </w:rPr>
        <w:t>）</w:t>
      </w:r>
    </w:p>
    <w:p w14:paraId="141E58DB" w14:textId="77777777" w:rsidR="003A76E9" w:rsidRPr="003A76E9" w:rsidRDefault="003A76E9">
      <w:pPr>
        <w:spacing w:line="240" w:lineRule="exact"/>
        <w:ind w:left="201" w:rightChars="-144" w:right="-290" w:hangingChars="100" w:hanging="201"/>
        <w:rPr>
          <w:position w:val="-40"/>
        </w:rPr>
      </w:pPr>
    </w:p>
    <w:tbl>
      <w:tblPr>
        <w:tblW w:w="916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730"/>
        <w:gridCol w:w="687"/>
        <w:gridCol w:w="687"/>
        <w:gridCol w:w="2290"/>
        <w:gridCol w:w="2061"/>
      </w:tblGrid>
      <w:tr w:rsidR="003A76E9" w14:paraId="3B3C6BED" w14:textId="77777777">
        <w:trPr>
          <w:cantSplit/>
          <w:trHeight w:val="495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3978E" w14:textId="77777777" w:rsidR="003A76E9" w:rsidRDefault="003A76E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730" w:type="dxa"/>
            <w:tcBorders>
              <w:top w:val="single" w:sz="12" w:space="0" w:color="auto"/>
            </w:tcBorders>
            <w:vAlign w:val="center"/>
          </w:tcPr>
          <w:p w14:paraId="1B1A262A" w14:textId="77777777" w:rsidR="003A76E9" w:rsidRDefault="003A76E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5536CB3C" w14:textId="77777777" w:rsidR="003A76E9" w:rsidRDefault="003A76E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21F9C8E" w14:textId="77777777" w:rsidR="003A76E9" w:rsidRDefault="003A76E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01C5D2AD" w14:textId="77777777" w:rsidR="0068314E" w:rsidRPr="0068314E" w:rsidRDefault="0068314E" w:rsidP="0068314E">
            <w:pPr>
              <w:ind w:leftChars="-200" w:left="-402" w:firstLineChars="170" w:firstLine="376"/>
              <w:jc w:val="center"/>
              <w:rPr>
                <w:sz w:val="24"/>
              </w:rPr>
            </w:pPr>
            <w:r w:rsidRPr="0068314E">
              <w:rPr>
                <w:rFonts w:hint="eastAsia"/>
                <w:sz w:val="24"/>
              </w:rPr>
              <w:t>協会登録チーム名</w:t>
            </w:r>
          </w:p>
          <w:p w14:paraId="1D2FD738" w14:textId="77777777" w:rsidR="003A76E9" w:rsidRDefault="0068314E" w:rsidP="0068314E">
            <w:pPr>
              <w:jc w:val="center"/>
            </w:pPr>
            <w:r w:rsidRPr="0068314E">
              <w:rPr>
                <w:rFonts w:hint="eastAsia"/>
                <w:w w:val="83"/>
                <w:kern w:val="0"/>
                <w:szCs w:val="22"/>
                <w:fitText w:val="2010" w:id="975436545"/>
              </w:rPr>
              <w:t>※必ず記入してください</w:t>
            </w:r>
          </w:p>
        </w:tc>
        <w:tc>
          <w:tcPr>
            <w:tcW w:w="2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044CE" w14:textId="77777777" w:rsidR="003A76E9" w:rsidRDefault="003A76E9">
            <w:pPr>
              <w:spacing w:line="240" w:lineRule="exact"/>
              <w:jc w:val="center"/>
            </w:pPr>
            <w:r>
              <w:rPr>
                <w:rFonts w:hint="eastAsia"/>
              </w:rPr>
              <w:t>備考</w:t>
            </w:r>
            <w:r w:rsidR="00A54350">
              <w:rPr>
                <w:rFonts w:hint="eastAsia"/>
              </w:rPr>
              <w:t>（未登録の場合、未登録と記入）</w:t>
            </w:r>
          </w:p>
        </w:tc>
      </w:tr>
      <w:tr w:rsidR="003A76E9" w14:paraId="7851B95D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18053BD1" w14:textId="77777777" w:rsidR="003A76E9" w:rsidRDefault="003A76E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30" w:type="dxa"/>
          </w:tcPr>
          <w:p w14:paraId="1BD476CD" w14:textId="77777777" w:rsidR="003A76E9" w:rsidRDefault="003A76E9"/>
        </w:tc>
        <w:tc>
          <w:tcPr>
            <w:tcW w:w="687" w:type="dxa"/>
          </w:tcPr>
          <w:p w14:paraId="40DE60F4" w14:textId="77777777" w:rsidR="003A76E9" w:rsidRDefault="003A76E9"/>
        </w:tc>
        <w:tc>
          <w:tcPr>
            <w:tcW w:w="687" w:type="dxa"/>
          </w:tcPr>
          <w:p w14:paraId="2E3A393F" w14:textId="77777777" w:rsidR="003A76E9" w:rsidRDefault="003A76E9"/>
        </w:tc>
        <w:tc>
          <w:tcPr>
            <w:tcW w:w="2290" w:type="dxa"/>
          </w:tcPr>
          <w:p w14:paraId="0AB3001B" w14:textId="77777777" w:rsidR="003A76E9" w:rsidRDefault="003A76E9"/>
        </w:tc>
        <w:tc>
          <w:tcPr>
            <w:tcW w:w="2061" w:type="dxa"/>
            <w:tcBorders>
              <w:top w:val="nil"/>
              <w:right w:val="single" w:sz="12" w:space="0" w:color="auto"/>
            </w:tcBorders>
          </w:tcPr>
          <w:p w14:paraId="1017B399" w14:textId="77777777" w:rsidR="003A76E9" w:rsidRDefault="003A76E9"/>
        </w:tc>
      </w:tr>
      <w:tr w:rsidR="003A76E9" w14:paraId="642BBB26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72411B3E" w14:textId="77777777" w:rsidR="003A76E9" w:rsidRDefault="003A76E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730" w:type="dxa"/>
          </w:tcPr>
          <w:p w14:paraId="46BF2078" w14:textId="77777777" w:rsidR="003A76E9" w:rsidRDefault="003A76E9"/>
        </w:tc>
        <w:tc>
          <w:tcPr>
            <w:tcW w:w="687" w:type="dxa"/>
          </w:tcPr>
          <w:p w14:paraId="2D4D7AAE" w14:textId="77777777" w:rsidR="003A76E9" w:rsidRDefault="003A76E9"/>
        </w:tc>
        <w:tc>
          <w:tcPr>
            <w:tcW w:w="687" w:type="dxa"/>
          </w:tcPr>
          <w:p w14:paraId="10682BF2" w14:textId="77777777" w:rsidR="003A76E9" w:rsidRDefault="003A76E9"/>
        </w:tc>
        <w:tc>
          <w:tcPr>
            <w:tcW w:w="2290" w:type="dxa"/>
          </w:tcPr>
          <w:p w14:paraId="076AA860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21CA2CF7" w14:textId="77777777" w:rsidR="003A76E9" w:rsidRDefault="003A76E9"/>
        </w:tc>
      </w:tr>
      <w:tr w:rsidR="003A76E9" w14:paraId="1CFE80C1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7CB77C37" w14:textId="77777777" w:rsidR="003A76E9" w:rsidRDefault="003A76E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730" w:type="dxa"/>
          </w:tcPr>
          <w:p w14:paraId="26253AE6" w14:textId="77777777" w:rsidR="003A76E9" w:rsidRDefault="003A76E9"/>
        </w:tc>
        <w:tc>
          <w:tcPr>
            <w:tcW w:w="687" w:type="dxa"/>
          </w:tcPr>
          <w:p w14:paraId="7D515933" w14:textId="77777777" w:rsidR="003A76E9" w:rsidRDefault="003A76E9"/>
        </w:tc>
        <w:tc>
          <w:tcPr>
            <w:tcW w:w="687" w:type="dxa"/>
          </w:tcPr>
          <w:p w14:paraId="34D7FCF4" w14:textId="77777777" w:rsidR="003A76E9" w:rsidRDefault="003A76E9"/>
        </w:tc>
        <w:tc>
          <w:tcPr>
            <w:tcW w:w="2290" w:type="dxa"/>
          </w:tcPr>
          <w:p w14:paraId="5D0FE731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462538BD" w14:textId="77777777" w:rsidR="003A76E9" w:rsidRDefault="003A76E9"/>
        </w:tc>
      </w:tr>
      <w:tr w:rsidR="003A76E9" w14:paraId="5CA4C5C0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6A9E3AA3" w14:textId="77777777" w:rsidR="003A76E9" w:rsidRDefault="003A76E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30" w:type="dxa"/>
          </w:tcPr>
          <w:p w14:paraId="533C66D7" w14:textId="77777777" w:rsidR="003A76E9" w:rsidRDefault="003A76E9"/>
        </w:tc>
        <w:tc>
          <w:tcPr>
            <w:tcW w:w="687" w:type="dxa"/>
          </w:tcPr>
          <w:p w14:paraId="4F4227F6" w14:textId="77777777" w:rsidR="003A76E9" w:rsidRDefault="003A76E9"/>
        </w:tc>
        <w:tc>
          <w:tcPr>
            <w:tcW w:w="687" w:type="dxa"/>
          </w:tcPr>
          <w:p w14:paraId="3803EAC0" w14:textId="77777777" w:rsidR="003A76E9" w:rsidRDefault="003A76E9"/>
        </w:tc>
        <w:tc>
          <w:tcPr>
            <w:tcW w:w="2290" w:type="dxa"/>
          </w:tcPr>
          <w:p w14:paraId="09518E30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18C87107" w14:textId="77777777" w:rsidR="003A76E9" w:rsidRDefault="003A76E9"/>
        </w:tc>
      </w:tr>
      <w:tr w:rsidR="003A76E9" w14:paraId="2D490447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38433709" w14:textId="77777777" w:rsidR="003A76E9" w:rsidRDefault="003A76E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730" w:type="dxa"/>
          </w:tcPr>
          <w:p w14:paraId="05A31769" w14:textId="77777777" w:rsidR="003A76E9" w:rsidRDefault="003A76E9"/>
        </w:tc>
        <w:tc>
          <w:tcPr>
            <w:tcW w:w="687" w:type="dxa"/>
          </w:tcPr>
          <w:p w14:paraId="5CC5C107" w14:textId="77777777" w:rsidR="003A76E9" w:rsidRDefault="003A76E9"/>
        </w:tc>
        <w:tc>
          <w:tcPr>
            <w:tcW w:w="687" w:type="dxa"/>
          </w:tcPr>
          <w:p w14:paraId="298B17FD" w14:textId="77777777" w:rsidR="003A76E9" w:rsidRDefault="003A76E9"/>
        </w:tc>
        <w:tc>
          <w:tcPr>
            <w:tcW w:w="2290" w:type="dxa"/>
          </w:tcPr>
          <w:p w14:paraId="582414B5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7B3B4EC0" w14:textId="77777777" w:rsidR="003A76E9" w:rsidRDefault="003A76E9"/>
        </w:tc>
      </w:tr>
      <w:tr w:rsidR="003A76E9" w14:paraId="024B10E1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6535DA41" w14:textId="77777777" w:rsidR="003A76E9" w:rsidRDefault="003A76E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730" w:type="dxa"/>
          </w:tcPr>
          <w:p w14:paraId="5E02CDDF" w14:textId="77777777" w:rsidR="003A76E9" w:rsidRDefault="003A76E9"/>
        </w:tc>
        <w:tc>
          <w:tcPr>
            <w:tcW w:w="687" w:type="dxa"/>
          </w:tcPr>
          <w:p w14:paraId="2CA0D12F" w14:textId="77777777" w:rsidR="003A76E9" w:rsidRDefault="003A76E9"/>
        </w:tc>
        <w:tc>
          <w:tcPr>
            <w:tcW w:w="687" w:type="dxa"/>
          </w:tcPr>
          <w:p w14:paraId="3085C481" w14:textId="77777777" w:rsidR="003A76E9" w:rsidRDefault="003A76E9"/>
        </w:tc>
        <w:tc>
          <w:tcPr>
            <w:tcW w:w="2290" w:type="dxa"/>
          </w:tcPr>
          <w:p w14:paraId="16D046D5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4F3A152C" w14:textId="77777777" w:rsidR="003A76E9" w:rsidRDefault="003A76E9"/>
        </w:tc>
      </w:tr>
      <w:tr w:rsidR="003A76E9" w14:paraId="3CB28BFF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14:paraId="14D33DB1" w14:textId="77777777" w:rsidR="003A76E9" w:rsidRDefault="003A76E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730" w:type="dxa"/>
          </w:tcPr>
          <w:p w14:paraId="06F25A64" w14:textId="77777777" w:rsidR="003A76E9" w:rsidRDefault="003A76E9"/>
        </w:tc>
        <w:tc>
          <w:tcPr>
            <w:tcW w:w="687" w:type="dxa"/>
          </w:tcPr>
          <w:p w14:paraId="1A826374" w14:textId="77777777" w:rsidR="003A76E9" w:rsidRDefault="003A76E9"/>
        </w:tc>
        <w:tc>
          <w:tcPr>
            <w:tcW w:w="687" w:type="dxa"/>
          </w:tcPr>
          <w:p w14:paraId="172E2AAA" w14:textId="77777777" w:rsidR="003A76E9" w:rsidRDefault="003A76E9"/>
        </w:tc>
        <w:tc>
          <w:tcPr>
            <w:tcW w:w="2290" w:type="dxa"/>
          </w:tcPr>
          <w:p w14:paraId="61278735" w14:textId="77777777" w:rsidR="003A76E9" w:rsidRDefault="003A76E9"/>
        </w:tc>
        <w:tc>
          <w:tcPr>
            <w:tcW w:w="2061" w:type="dxa"/>
            <w:tcBorders>
              <w:right w:val="single" w:sz="12" w:space="0" w:color="auto"/>
            </w:tcBorders>
          </w:tcPr>
          <w:p w14:paraId="447AF916" w14:textId="77777777" w:rsidR="003A76E9" w:rsidRDefault="003A76E9"/>
        </w:tc>
      </w:tr>
      <w:tr w:rsidR="003A76E9" w14:paraId="6BBEDD1A" w14:textId="77777777">
        <w:trPr>
          <w:cantSplit/>
          <w:trHeight w:val="495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188A9" w14:textId="77777777" w:rsidR="003A76E9" w:rsidRDefault="003A76E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730" w:type="dxa"/>
            <w:tcBorders>
              <w:bottom w:val="single" w:sz="12" w:space="0" w:color="auto"/>
            </w:tcBorders>
          </w:tcPr>
          <w:p w14:paraId="3DD478C3" w14:textId="77777777" w:rsidR="003A76E9" w:rsidRDefault="003A76E9"/>
        </w:tc>
        <w:tc>
          <w:tcPr>
            <w:tcW w:w="687" w:type="dxa"/>
            <w:tcBorders>
              <w:bottom w:val="single" w:sz="12" w:space="0" w:color="auto"/>
            </w:tcBorders>
          </w:tcPr>
          <w:p w14:paraId="1B29A19D" w14:textId="77777777" w:rsidR="003A76E9" w:rsidRDefault="003A76E9"/>
        </w:tc>
        <w:tc>
          <w:tcPr>
            <w:tcW w:w="687" w:type="dxa"/>
            <w:tcBorders>
              <w:bottom w:val="single" w:sz="12" w:space="0" w:color="auto"/>
            </w:tcBorders>
          </w:tcPr>
          <w:p w14:paraId="2729D688" w14:textId="77777777" w:rsidR="003A76E9" w:rsidRDefault="003A76E9"/>
        </w:tc>
        <w:tc>
          <w:tcPr>
            <w:tcW w:w="2290" w:type="dxa"/>
            <w:tcBorders>
              <w:bottom w:val="single" w:sz="12" w:space="0" w:color="auto"/>
            </w:tcBorders>
          </w:tcPr>
          <w:p w14:paraId="0B17F8B9" w14:textId="77777777" w:rsidR="003A76E9" w:rsidRDefault="003A76E9"/>
        </w:tc>
        <w:tc>
          <w:tcPr>
            <w:tcW w:w="2061" w:type="dxa"/>
            <w:tcBorders>
              <w:bottom w:val="single" w:sz="12" w:space="0" w:color="auto"/>
              <w:right w:val="single" w:sz="12" w:space="0" w:color="auto"/>
            </w:tcBorders>
          </w:tcPr>
          <w:p w14:paraId="31AD9877" w14:textId="77777777" w:rsidR="003A76E9" w:rsidRDefault="003A76E9"/>
        </w:tc>
      </w:tr>
    </w:tbl>
    <w:p w14:paraId="1435206A" w14:textId="77777777" w:rsidR="00EF10AA" w:rsidRDefault="003A76E9">
      <w:pPr>
        <w:pStyle w:val="2"/>
        <w:spacing w:line="500" w:lineRule="exact"/>
        <w:ind w:left="201" w:hanging="201"/>
      </w:pPr>
      <w:r>
        <w:rPr>
          <w:rFonts w:hint="eastAsia"/>
        </w:rPr>
        <w:t xml:space="preserve">　</w:t>
      </w:r>
      <w:r>
        <w:rPr>
          <w:rFonts w:hint="eastAsia"/>
          <w:b/>
          <w:bCs/>
        </w:rPr>
        <w:t>５名以上８名以内</w:t>
      </w:r>
      <w:r w:rsidR="00EF10AA">
        <w:rPr>
          <w:rFonts w:ascii="ＭＳ ゴシック" w:eastAsia="ＭＳ ゴシック" w:hint="eastAsia"/>
          <w:b/>
          <w:bCs/>
        </w:rPr>
        <w:t>（</w:t>
      </w:r>
      <w:r w:rsidR="00EF10AA">
        <w:rPr>
          <w:rFonts w:ascii="ＭＳ ゴシック" w:eastAsia="ＭＳ ゴシック" w:hAnsi="ＭＳ 明朝" w:hint="eastAsia"/>
          <w:b/>
          <w:bCs/>
        </w:rPr>
        <w:t>トリムの部は、男</w:t>
      </w:r>
      <w:r w:rsidR="00D41551">
        <w:rPr>
          <w:rFonts w:ascii="ＭＳ ゴシック" w:eastAsia="ＭＳ ゴシック" w:hAnsi="ＭＳ 明朝" w:hint="eastAsia"/>
          <w:b/>
          <w:bCs/>
        </w:rPr>
        <w:t>性</w:t>
      </w:r>
      <w:r w:rsidR="00EF10AA">
        <w:rPr>
          <w:rFonts w:ascii="ＭＳ ゴシック" w:eastAsia="ＭＳ ゴシック" w:hAnsi="ＭＳ 明朝" w:hint="eastAsia"/>
          <w:b/>
          <w:bCs/>
        </w:rPr>
        <w:t>２人</w:t>
      </w:r>
      <w:r w:rsidR="002877E5">
        <w:rPr>
          <w:rFonts w:ascii="ＭＳ ゴシック" w:eastAsia="ＭＳ ゴシック" w:hAnsi="ＭＳ 明朝" w:hint="eastAsia"/>
          <w:b/>
          <w:bCs/>
        </w:rPr>
        <w:t>以上</w:t>
      </w:r>
      <w:r w:rsidR="00EF10AA">
        <w:rPr>
          <w:rFonts w:ascii="ＭＳ ゴシック" w:eastAsia="ＭＳ ゴシック" w:hAnsi="ＭＳ 明朝" w:hint="eastAsia"/>
          <w:b/>
          <w:bCs/>
        </w:rPr>
        <w:t>、女</w:t>
      </w:r>
      <w:r w:rsidR="00D41551">
        <w:rPr>
          <w:rFonts w:ascii="ＭＳ ゴシック" w:eastAsia="ＭＳ ゴシック" w:hAnsi="ＭＳ 明朝" w:hint="eastAsia"/>
          <w:b/>
          <w:bCs/>
        </w:rPr>
        <w:t>性</w:t>
      </w:r>
      <w:r w:rsidR="00EF10AA">
        <w:rPr>
          <w:rFonts w:ascii="ＭＳ ゴシック" w:eastAsia="ＭＳ ゴシック" w:hAnsi="ＭＳ 明朝" w:hint="eastAsia"/>
          <w:b/>
          <w:bCs/>
        </w:rPr>
        <w:t>３人以上）</w:t>
      </w:r>
      <w:r>
        <w:rPr>
          <w:rFonts w:hint="eastAsia"/>
        </w:rPr>
        <w:t>で編成してください。</w:t>
      </w:r>
    </w:p>
    <w:p w14:paraId="5529409F" w14:textId="77777777" w:rsidR="003A76E9" w:rsidRDefault="003A76E9" w:rsidP="00EF10AA">
      <w:pPr>
        <w:pStyle w:val="2"/>
        <w:spacing w:line="500" w:lineRule="exact"/>
        <w:ind w:leftChars="100" w:left="201" w:firstLineChars="0" w:firstLine="0"/>
      </w:pPr>
      <w:r>
        <w:rPr>
          <w:rFonts w:hint="eastAsia"/>
          <w:b/>
          <w:bCs/>
        </w:rPr>
        <w:t>主将に○印をつけてください</w:t>
      </w:r>
      <w:r>
        <w:rPr>
          <w:rFonts w:hint="eastAsia"/>
        </w:rPr>
        <w:t>。</w:t>
      </w:r>
    </w:p>
    <w:p w14:paraId="2AA103DB" w14:textId="77777777" w:rsidR="003A76E9" w:rsidRDefault="003A76E9">
      <w:pPr>
        <w:ind w:left="201" w:hangingChars="100" w:hanging="201"/>
      </w:pPr>
    </w:p>
    <w:p w14:paraId="7E1DB834" w14:textId="77777777" w:rsidR="003A76E9" w:rsidRDefault="003A76E9">
      <w:pPr>
        <w:ind w:left="201" w:hangingChars="100" w:hanging="201"/>
      </w:pPr>
      <w:r>
        <w:rPr>
          <w:rFonts w:hint="eastAsia"/>
        </w:rPr>
        <w:t xml:space="preserve">　上記のとおり申し込みます。</w:t>
      </w:r>
    </w:p>
    <w:p w14:paraId="5530A650" w14:textId="77777777" w:rsidR="003A76E9" w:rsidRDefault="003A76E9">
      <w:pPr>
        <w:spacing w:line="240" w:lineRule="exact"/>
        <w:ind w:left="201" w:hangingChars="100" w:hanging="201"/>
      </w:pPr>
    </w:p>
    <w:p w14:paraId="46693BFB" w14:textId="77777777" w:rsidR="003A76E9" w:rsidRDefault="00EF10AA">
      <w:pPr>
        <w:spacing w:line="240" w:lineRule="exact"/>
        <w:ind w:left="201" w:hangingChars="100" w:hanging="201"/>
      </w:pPr>
      <w:r>
        <w:rPr>
          <w:rFonts w:hint="eastAsia"/>
        </w:rPr>
        <w:t xml:space="preserve">　　</w:t>
      </w:r>
      <w:r w:rsidR="00085E60">
        <w:rPr>
          <w:rFonts w:hint="eastAsia"/>
        </w:rPr>
        <w:t>２０</w:t>
      </w:r>
      <w:r w:rsidR="00A0184B">
        <w:rPr>
          <w:rFonts w:hint="eastAsia"/>
        </w:rPr>
        <w:t>２３</w:t>
      </w:r>
      <w:r w:rsidR="003A76E9">
        <w:rPr>
          <w:rFonts w:hint="eastAsia"/>
        </w:rPr>
        <w:t>年　　月　　日</w:t>
      </w:r>
    </w:p>
    <w:p w14:paraId="4E2EDBC2" w14:textId="77777777" w:rsidR="00403FCD" w:rsidRDefault="00403FCD">
      <w:pPr>
        <w:spacing w:line="240" w:lineRule="exact"/>
        <w:ind w:left="201" w:hangingChars="100" w:hanging="201"/>
      </w:pPr>
    </w:p>
    <w:p w14:paraId="76B17791" w14:textId="77777777" w:rsidR="003A76E9" w:rsidRDefault="003A76E9" w:rsidP="00403FCD">
      <w:pPr>
        <w:spacing w:line="520" w:lineRule="exact"/>
        <w:ind w:leftChars="100" w:left="201" w:firstLineChars="1028" w:firstLine="2068"/>
      </w:pPr>
      <w:r>
        <w:rPr>
          <w:rFonts w:hint="eastAsia"/>
        </w:rPr>
        <w:t xml:space="preserve">責任者　住所　</w:t>
      </w:r>
      <w:r>
        <w:rPr>
          <w:rFonts w:hint="eastAsia"/>
          <w:u w:val="dotted"/>
        </w:rPr>
        <w:t xml:space="preserve">　　　　　　　　　　　　　　　　</w:t>
      </w:r>
      <w:r w:rsidR="00403FCD" w:rsidRPr="00403FCD">
        <w:rPr>
          <w:rFonts w:hint="eastAsia"/>
          <w:u w:val="dotted"/>
        </w:rPr>
        <w:t xml:space="preserve">　　　　　　　　　</w:t>
      </w:r>
    </w:p>
    <w:p w14:paraId="1144EA91" w14:textId="77777777" w:rsidR="003A76E9" w:rsidRDefault="003A76E9" w:rsidP="00403FCD">
      <w:pPr>
        <w:spacing w:line="520" w:lineRule="exact"/>
        <w:ind w:leftChars="100" w:left="201" w:firstLineChars="1451" w:firstLine="2920"/>
      </w:pPr>
      <w:r>
        <w:rPr>
          <w:rFonts w:hint="eastAsia"/>
        </w:rPr>
        <w:t xml:space="preserve">氏名　</w:t>
      </w:r>
      <w:r>
        <w:rPr>
          <w:rFonts w:hint="eastAsia"/>
          <w:u w:val="dotted"/>
        </w:rPr>
        <w:t xml:space="preserve">　　　　　　　　　　　　　　　</w:t>
      </w:r>
      <w:r w:rsidR="00403FCD" w:rsidRPr="00403FCD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</w:t>
      </w:r>
    </w:p>
    <w:p w14:paraId="1BE77DF1" w14:textId="77777777" w:rsidR="00403FCD" w:rsidRPr="00403FCD" w:rsidRDefault="00403FCD" w:rsidP="00403FCD">
      <w:pPr>
        <w:spacing w:line="520" w:lineRule="exact"/>
        <w:ind w:leftChars="-200" w:left="-402" w:firstLineChars="1751" w:firstLine="3523"/>
        <w:rPr>
          <w:u w:val="dotted"/>
        </w:rPr>
      </w:pPr>
      <w:r w:rsidRPr="00403FCD">
        <w:rPr>
          <w:u w:val="dotted"/>
        </w:rPr>
        <w:t>連絡先</w:t>
      </w:r>
      <w:r w:rsidRPr="00403FCD">
        <w:rPr>
          <w:rFonts w:hint="eastAsia"/>
          <w:u w:val="dotted"/>
        </w:rPr>
        <w:t>電話</w:t>
      </w:r>
      <w:r w:rsidRPr="00403FCD">
        <w:rPr>
          <w:u w:val="dotted"/>
        </w:rPr>
        <w:t>(携帯可</w:t>
      </w:r>
      <w:r w:rsidRPr="00403FCD">
        <w:rPr>
          <w:rFonts w:hint="eastAsia"/>
          <w:u w:val="dotted"/>
        </w:rPr>
        <w:t xml:space="preserve">)　　　　　　　　　　　　　　　　　　　</w:t>
      </w:r>
    </w:p>
    <w:p w14:paraId="1AD7420C" w14:textId="77777777" w:rsidR="00403FCD" w:rsidRPr="00403FCD" w:rsidRDefault="00403FCD" w:rsidP="00403FCD">
      <w:pPr>
        <w:spacing w:line="400" w:lineRule="exact"/>
        <w:ind w:leftChars="207" w:left="417" w:rightChars="-14" w:right="-28" w:firstLineChars="2050" w:firstLine="4125"/>
        <w:jc w:val="left"/>
      </w:pPr>
      <w:r w:rsidRPr="00403FCD">
        <w:rPr>
          <w:rFonts w:hint="eastAsia"/>
        </w:rPr>
        <w:t>（責任者は</w:t>
      </w:r>
      <w:r w:rsidR="00A0184B">
        <w:rPr>
          <w:rFonts w:hint="eastAsia"/>
        </w:rPr>
        <w:t>１８</w:t>
      </w:r>
      <w:r w:rsidRPr="00403FCD">
        <w:rPr>
          <w:rFonts w:hint="eastAsia"/>
        </w:rPr>
        <w:t>歳以上の方でお願いします。）</w:t>
      </w:r>
    </w:p>
    <w:p w14:paraId="4F0D8260" w14:textId="77777777" w:rsidR="003A76E9" w:rsidRDefault="003A76E9">
      <w:pPr>
        <w:ind w:left="201" w:hangingChars="100" w:hanging="201"/>
      </w:pPr>
    </w:p>
    <w:p w14:paraId="544F89AC" w14:textId="77777777" w:rsidR="003A76E9" w:rsidRDefault="003A76E9">
      <w:pPr>
        <w:ind w:left="201" w:hangingChars="100" w:hanging="201"/>
      </w:pPr>
      <w:r>
        <w:rPr>
          <w:rFonts w:hint="eastAsia"/>
        </w:rPr>
        <w:t xml:space="preserve">　田原市ソフトバレーボール協会　　殿</w:t>
      </w:r>
    </w:p>
    <w:p w14:paraId="0A615B70" w14:textId="77777777" w:rsidR="003A76E9" w:rsidRDefault="003A76E9">
      <w:pPr>
        <w:ind w:left="201" w:hangingChars="100" w:hanging="201"/>
      </w:pPr>
    </w:p>
    <w:p w14:paraId="53FD83E5" w14:textId="77777777" w:rsidR="00A0184B" w:rsidRPr="008225A4" w:rsidRDefault="003A76E9" w:rsidP="00A0184B">
      <w:pPr>
        <w:ind w:left="141" w:hangingChars="70" w:hanging="141"/>
        <w:rPr>
          <w:rFonts w:ascii="ＭＳ ゴシック" w:eastAsia="ＭＳ ゴシック" w:hAnsi="ＭＳ ゴシック"/>
        </w:rPr>
      </w:pPr>
      <w:r w:rsidRPr="008002CA">
        <w:rPr>
          <w:rFonts w:ascii="ＭＳ ゴシック" w:eastAsia="ＭＳ ゴシック" w:hAnsi="ＭＳ ゴシック" w:hint="eastAsia"/>
          <w:b/>
          <w:u w:val="wave"/>
        </w:rPr>
        <w:t>※　種目の各部の年齢について</w:t>
      </w:r>
      <w:r w:rsidR="00655A51">
        <w:rPr>
          <w:rFonts w:ascii="ＭＳ ゴシック" w:eastAsia="ＭＳ ゴシック" w:hAnsi="ＭＳ ゴシック" w:hint="eastAsia"/>
          <w:b/>
          <w:u w:val="wave"/>
        </w:rPr>
        <w:t>は</w:t>
      </w:r>
      <w:r w:rsidRPr="008002CA">
        <w:rPr>
          <w:rFonts w:ascii="ＭＳ ゴシック" w:eastAsia="ＭＳ ゴシック" w:hAnsi="ＭＳ ゴシック" w:hint="eastAsia"/>
          <w:b/>
          <w:u w:val="wave"/>
        </w:rPr>
        <w:t>、</w:t>
      </w:r>
      <w:r w:rsidR="00A0184B" w:rsidRPr="008225A4">
        <w:rPr>
          <w:rFonts w:ascii="ＭＳ ゴシック" w:eastAsia="ＭＳ ゴシック" w:hAnsi="ＭＳ ゴシック" w:hint="eastAsia"/>
          <w:b/>
          <w:u w:val="wave"/>
        </w:rPr>
        <w:t>翌年４月１日時点の年齢(誕生日が来たものとした年齢)</w:t>
      </w:r>
      <w:r w:rsidR="00A0184B" w:rsidRPr="008225A4">
        <w:rPr>
          <w:rFonts w:ascii="ＭＳ ゴシック" w:eastAsia="ＭＳ ゴシック" w:hAnsi="ＭＳ 明朝" w:hint="eastAsia"/>
          <w:b/>
          <w:bCs/>
          <w:sz w:val="21"/>
          <w:u w:val="wave"/>
        </w:rPr>
        <w:t>で、</w:t>
      </w:r>
      <w:r w:rsidR="00A0184B" w:rsidRPr="008225A4">
        <w:rPr>
          <w:rFonts w:ascii="ＭＳ ゴシック" w:eastAsia="ＭＳ ゴシック" w:hAnsi="ＭＳ ゴシック" w:hint="eastAsia"/>
          <w:b/>
          <w:u w:val="wave"/>
        </w:rPr>
        <w:t>チーム内の一番若い人を基準として判断してください。</w:t>
      </w:r>
    </w:p>
    <w:p w14:paraId="3FB9C879" w14:textId="77777777" w:rsidR="003A76E9" w:rsidRDefault="00E7211D">
      <w:pPr>
        <w:ind w:left="201" w:hangingChars="100" w:hanging="201"/>
      </w:pPr>
      <w:r>
        <w:rPr>
          <w:rFonts w:hint="eastAsia"/>
        </w:rPr>
        <w:t xml:space="preserve">　例　</w:t>
      </w:r>
      <w:r w:rsidR="00B321B4">
        <w:rPr>
          <w:rFonts w:hint="eastAsia"/>
        </w:rPr>
        <w:t>５</w:t>
      </w:r>
      <w:r w:rsidR="00CF1771">
        <w:rPr>
          <w:rFonts w:hint="eastAsia"/>
        </w:rPr>
        <w:t>０</w:t>
      </w:r>
      <w:r w:rsidR="003A76E9">
        <w:rPr>
          <w:rFonts w:hint="eastAsia"/>
        </w:rPr>
        <w:t>歳以上の人が</w:t>
      </w:r>
      <w:r w:rsidR="00EF10AA">
        <w:rPr>
          <w:rFonts w:hint="eastAsia"/>
        </w:rPr>
        <w:t>４</w:t>
      </w:r>
      <w:r w:rsidR="003A76E9">
        <w:rPr>
          <w:rFonts w:hint="eastAsia"/>
        </w:rPr>
        <w:t>人、</w:t>
      </w:r>
      <w:r w:rsidR="00B321B4" w:rsidRPr="00B321B4">
        <w:rPr>
          <w:rFonts w:hint="eastAsia"/>
          <w:b/>
        </w:rPr>
        <w:t>４９</w:t>
      </w:r>
      <w:r w:rsidR="003A76E9">
        <w:rPr>
          <w:rFonts w:hint="eastAsia"/>
          <w:b/>
          <w:bCs/>
        </w:rPr>
        <w:t>歳の人</w:t>
      </w:r>
      <w:r w:rsidR="003A76E9">
        <w:rPr>
          <w:rFonts w:hint="eastAsia"/>
          <w:b/>
        </w:rPr>
        <w:t>1人で構成されている</w:t>
      </w:r>
      <w:r w:rsidR="00CF1771">
        <w:rPr>
          <w:rFonts w:hint="eastAsia"/>
        </w:rPr>
        <w:t>トリム</w:t>
      </w:r>
      <w:r w:rsidR="003A76E9">
        <w:rPr>
          <w:rFonts w:hint="eastAsia"/>
        </w:rPr>
        <w:t xml:space="preserve">のチームは　</w:t>
      </w:r>
      <w:r w:rsidR="00B321B4" w:rsidRPr="00B321B4">
        <w:rPr>
          <w:rFonts w:hint="eastAsia"/>
          <w:b/>
        </w:rPr>
        <w:t>②</w:t>
      </w:r>
      <w:r w:rsidR="00CF1771" w:rsidRPr="00B321B4">
        <w:rPr>
          <w:rFonts w:hint="eastAsia"/>
          <w:b/>
        </w:rPr>
        <w:t xml:space="preserve"> </w:t>
      </w:r>
      <w:r w:rsidR="00B321B4" w:rsidRPr="00B321B4">
        <w:rPr>
          <w:rFonts w:hAnsi="ＭＳ 明朝" w:hint="eastAsia"/>
          <w:b/>
        </w:rPr>
        <w:t>30歳～49歳の部</w:t>
      </w:r>
      <w:r w:rsidR="003A76E9">
        <w:rPr>
          <w:rFonts w:hint="eastAsia"/>
        </w:rPr>
        <w:t xml:space="preserve">　になります</w:t>
      </w:r>
    </w:p>
    <w:p w14:paraId="554CB375" w14:textId="77777777" w:rsidR="003A76E9" w:rsidRPr="00B9189D" w:rsidRDefault="003A76E9">
      <w:pPr>
        <w:tabs>
          <w:tab w:val="left" w:pos="458"/>
        </w:tabs>
      </w:pPr>
    </w:p>
    <w:p w14:paraId="7A8D5FC0" w14:textId="77777777" w:rsidR="003A76E9" w:rsidRDefault="003A76E9">
      <w:pPr>
        <w:tabs>
          <w:tab w:val="left" w:pos="458"/>
        </w:tabs>
      </w:pPr>
    </w:p>
    <w:p w14:paraId="1C9F3732" w14:textId="77777777" w:rsidR="003A76E9" w:rsidRPr="00A54350" w:rsidRDefault="003A76E9">
      <w:pPr>
        <w:tabs>
          <w:tab w:val="left" w:pos="458"/>
        </w:tabs>
        <w:rPr>
          <w:b/>
          <w:sz w:val="24"/>
        </w:rPr>
      </w:pPr>
      <w:r w:rsidRPr="00A54350">
        <w:rPr>
          <w:rFonts w:hint="eastAsia"/>
          <w:b/>
          <w:sz w:val="24"/>
        </w:rPr>
        <w:t>記入上の注意</w:t>
      </w:r>
    </w:p>
    <w:p w14:paraId="2315491D" w14:textId="77777777" w:rsidR="003A76E9" w:rsidRPr="00A54350" w:rsidRDefault="003A76E9" w:rsidP="00A54350">
      <w:pPr>
        <w:ind w:leftChars="100" w:left="201" w:firstLineChars="100" w:firstLine="222"/>
        <w:rPr>
          <w:b/>
          <w:sz w:val="24"/>
          <w:u w:val="wave"/>
        </w:rPr>
      </w:pPr>
      <w:r w:rsidRPr="00A54350">
        <w:rPr>
          <w:rFonts w:hint="eastAsia"/>
          <w:b/>
          <w:sz w:val="24"/>
          <w:u w:val="wave"/>
        </w:rPr>
        <w:t xml:space="preserve">※　</w:t>
      </w:r>
      <w:r w:rsidRPr="00A54350">
        <w:rPr>
          <w:rFonts w:ascii="ＭＳ ゴシック" w:eastAsia="ＭＳ ゴシック" w:hint="eastAsia"/>
          <w:b/>
          <w:bCs/>
          <w:sz w:val="24"/>
          <w:u w:val="wave"/>
        </w:rPr>
        <w:t>太枠の中は必ず記入してください。</w:t>
      </w:r>
    </w:p>
    <w:p w14:paraId="02A2B01C" w14:textId="77777777" w:rsidR="00A54350" w:rsidRPr="00A54350" w:rsidRDefault="00A54350" w:rsidP="00DB55CF">
      <w:pPr>
        <w:ind w:leftChars="212" w:left="709" w:hangingChars="127" w:hanging="282"/>
        <w:rPr>
          <w:b/>
          <w:sz w:val="24"/>
          <w:u w:val="wave"/>
        </w:rPr>
      </w:pPr>
      <w:r w:rsidRPr="00A54350">
        <w:rPr>
          <w:rFonts w:hint="eastAsia"/>
          <w:b/>
          <w:sz w:val="24"/>
          <w:u w:val="wave"/>
        </w:rPr>
        <w:t xml:space="preserve">※　</w:t>
      </w:r>
      <w:r w:rsidR="00403FCD" w:rsidRPr="00DB55CF">
        <w:rPr>
          <w:rFonts w:hint="eastAsia"/>
          <w:b/>
          <w:sz w:val="24"/>
          <w:u w:val="wave"/>
        </w:rPr>
        <w:t>協会未登録</w:t>
      </w:r>
      <w:r w:rsidRPr="00DB55CF">
        <w:rPr>
          <w:rFonts w:hint="eastAsia"/>
          <w:b/>
          <w:sz w:val="24"/>
          <w:u w:val="wave"/>
        </w:rPr>
        <w:t>の方は備考欄に「未登録」と書いて</w:t>
      </w:r>
      <w:r w:rsidR="00DB55CF" w:rsidRPr="00DB55CF">
        <w:rPr>
          <w:rFonts w:hint="eastAsia"/>
          <w:b/>
          <w:sz w:val="24"/>
          <w:u w:val="wave"/>
        </w:rPr>
        <w:t>、協会員追加登録票を併せて提出してください。</w:t>
      </w:r>
    </w:p>
    <w:sectPr w:rsidR="00A54350" w:rsidRPr="00A54350">
      <w:pgSz w:w="11906" w:h="16838" w:code="9"/>
      <w:pgMar w:top="663" w:right="1191" w:bottom="851" w:left="1588" w:header="851" w:footer="992" w:gutter="0"/>
      <w:paperSrc w:first="7" w:other="7"/>
      <w:cols w:space="425"/>
      <w:docGrid w:type="linesAndChars" w:linePitch="31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8DA0" w14:textId="77777777" w:rsidR="006504A2" w:rsidRDefault="006504A2" w:rsidP="00056255">
      <w:r>
        <w:separator/>
      </w:r>
    </w:p>
  </w:endnote>
  <w:endnote w:type="continuationSeparator" w:id="0">
    <w:p w14:paraId="48DC2B67" w14:textId="77777777" w:rsidR="006504A2" w:rsidRDefault="006504A2" w:rsidP="0005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D0398" w14:textId="77777777" w:rsidR="006504A2" w:rsidRDefault="006504A2" w:rsidP="00056255">
      <w:r>
        <w:separator/>
      </w:r>
    </w:p>
  </w:footnote>
  <w:footnote w:type="continuationSeparator" w:id="0">
    <w:p w14:paraId="7FF213A6" w14:textId="77777777" w:rsidR="006504A2" w:rsidRDefault="006504A2" w:rsidP="0005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76"/>
    <w:multiLevelType w:val="hybridMultilevel"/>
    <w:tmpl w:val="877E8C22"/>
    <w:lvl w:ilvl="0" w:tplc="D4F8C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61356"/>
    <w:multiLevelType w:val="hybridMultilevel"/>
    <w:tmpl w:val="54022E4A"/>
    <w:lvl w:ilvl="0" w:tplc="C908C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A1466"/>
    <w:multiLevelType w:val="hybridMultilevel"/>
    <w:tmpl w:val="54022E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C1B90"/>
    <w:multiLevelType w:val="hybridMultilevel"/>
    <w:tmpl w:val="54022E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74FF9"/>
    <w:multiLevelType w:val="hybridMultilevel"/>
    <w:tmpl w:val="23EA5344"/>
    <w:lvl w:ilvl="0" w:tplc="EE861DA2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C38E3"/>
    <w:multiLevelType w:val="hybridMultilevel"/>
    <w:tmpl w:val="7B4ED076"/>
    <w:lvl w:ilvl="0" w:tplc="8550C858">
      <w:start w:val="2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C1EAD"/>
    <w:multiLevelType w:val="hybridMultilevel"/>
    <w:tmpl w:val="BFEA2A3E"/>
    <w:lvl w:ilvl="0" w:tplc="987091DA">
      <w:start w:val="2"/>
      <w:numFmt w:val="decimal"/>
      <w:lvlText w:val="(%1)"/>
      <w:lvlJc w:val="left"/>
      <w:pPr>
        <w:tabs>
          <w:tab w:val="num" w:pos="3075"/>
        </w:tabs>
        <w:ind w:left="30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7" w15:restartNumberingAfterBreak="0">
    <w:nsid w:val="46C703DD"/>
    <w:multiLevelType w:val="hybridMultilevel"/>
    <w:tmpl w:val="08865348"/>
    <w:lvl w:ilvl="0" w:tplc="FF0AC2C8">
      <w:start w:val="2"/>
      <w:numFmt w:val="decimalFullWidth"/>
      <w:lvlText w:val="（%1）"/>
      <w:lvlJc w:val="left"/>
      <w:pPr>
        <w:tabs>
          <w:tab w:val="num" w:pos="1995"/>
        </w:tabs>
        <w:ind w:left="19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5"/>
        </w:tabs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5"/>
        </w:tabs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5"/>
        </w:tabs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5"/>
        </w:tabs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5"/>
        </w:tabs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5"/>
        </w:tabs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5"/>
        </w:tabs>
        <w:ind w:left="5385" w:hanging="420"/>
      </w:pPr>
    </w:lvl>
  </w:abstractNum>
  <w:abstractNum w:abstractNumId="8" w15:restartNumberingAfterBreak="0">
    <w:nsid w:val="553D5054"/>
    <w:multiLevelType w:val="hybridMultilevel"/>
    <w:tmpl w:val="6E36ADA2"/>
    <w:lvl w:ilvl="0" w:tplc="A4B2CE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02D73"/>
    <w:rsid w:val="00056255"/>
    <w:rsid w:val="00085E60"/>
    <w:rsid w:val="00143EEE"/>
    <w:rsid w:val="0014775A"/>
    <w:rsid w:val="001C35CA"/>
    <w:rsid w:val="001D5A20"/>
    <w:rsid w:val="001F7F1A"/>
    <w:rsid w:val="00243D1E"/>
    <w:rsid w:val="002665F7"/>
    <w:rsid w:val="00283604"/>
    <w:rsid w:val="002877E5"/>
    <w:rsid w:val="00295FD4"/>
    <w:rsid w:val="002B645C"/>
    <w:rsid w:val="002E4C76"/>
    <w:rsid w:val="00322C95"/>
    <w:rsid w:val="003973A8"/>
    <w:rsid w:val="003A4914"/>
    <w:rsid w:val="003A76E9"/>
    <w:rsid w:val="003D2D02"/>
    <w:rsid w:val="00403FCD"/>
    <w:rsid w:val="00411801"/>
    <w:rsid w:val="004909B8"/>
    <w:rsid w:val="004C0AB8"/>
    <w:rsid w:val="005A34AC"/>
    <w:rsid w:val="005D7EE1"/>
    <w:rsid w:val="00622653"/>
    <w:rsid w:val="006504A2"/>
    <w:rsid w:val="00655A51"/>
    <w:rsid w:val="0068314E"/>
    <w:rsid w:val="00686865"/>
    <w:rsid w:val="00700890"/>
    <w:rsid w:val="007239A7"/>
    <w:rsid w:val="00743974"/>
    <w:rsid w:val="007749B4"/>
    <w:rsid w:val="0077533D"/>
    <w:rsid w:val="007F583B"/>
    <w:rsid w:val="008002CA"/>
    <w:rsid w:val="00816245"/>
    <w:rsid w:val="008225A4"/>
    <w:rsid w:val="00832EFD"/>
    <w:rsid w:val="00861470"/>
    <w:rsid w:val="0094026C"/>
    <w:rsid w:val="00975587"/>
    <w:rsid w:val="00981AD0"/>
    <w:rsid w:val="00983AB4"/>
    <w:rsid w:val="00A0184B"/>
    <w:rsid w:val="00A05565"/>
    <w:rsid w:val="00A54350"/>
    <w:rsid w:val="00A830A2"/>
    <w:rsid w:val="00AB2928"/>
    <w:rsid w:val="00B21595"/>
    <w:rsid w:val="00B321B4"/>
    <w:rsid w:val="00B40226"/>
    <w:rsid w:val="00B70622"/>
    <w:rsid w:val="00B8305D"/>
    <w:rsid w:val="00B9189D"/>
    <w:rsid w:val="00B96BF2"/>
    <w:rsid w:val="00BA6438"/>
    <w:rsid w:val="00C3681D"/>
    <w:rsid w:val="00C54BD6"/>
    <w:rsid w:val="00C64009"/>
    <w:rsid w:val="00C71819"/>
    <w:rsid w:val="00C96D37"/>
    <w:rsid w:val="00CA51DC"/>
    <w:rsid w:val="00CB6066"/>
    <w:rsid w:val="00CF1771"/>
    <w:rsid w:val="00CF49B7"/>
    <w:rsid w:val="00D41551"/>
    <w:rsid w:val="00D42A62"/>
    <w:rsid w:val="00D7248A"/>
    <w:rsid w:val="00D76203"/>
    <w:rsid w:val="00D81C80"/>
    <w:rsid w:val="00D95EC8"/>
    <w:rsid w:val="00DA118B"/>
    <w:rsid w:val="00DB55CF"/>
    <w:rsid w:val="00DB6EC4"/>
    <w:rsid w:val="00DD5C15"/>
    <w:rsid w:val="00DE186B"/>
    <w:rsid w:val="00E071AB"/>
    <w:rsid w:val="00E32AA7"/>
    <w:rsid w:val="00E47DBC"/>
    <w:rsid w:val="00E5114F"/>
    <w:rsid w:val="00E53689"/>
    <w:rsid w:val="00E7211D"/>
    <w:rsid w:val="00E96193"/>
    <w:rsid w:val="00EF10AA"/>
    <w:rsid w:val="00F21573"/>
    <w:rsid w:val="00FB6F64"/>
    <w:rsid w:val="00F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B65A9"/>
  <w15:chartTrackingRefBased/>
  <w15:docId w15:val="{BBA5F6A5-C83C-4556-B44E-A8438B01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6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31" w:firstLine="195"/>
    </w:pPr>
  </w:style>
  <w:style w:type="paragraph" w:styleId="2">
    <w:name w:val="Body Text Indent 2"/>
    <w:basedOn w:val="a"/>
    <w:pPr>
      <w:ind w:left="259" w:hangingChars="100" w:hanging="259"/>
    </w:pPr>
  </w:style>
  <w:style w:type="paragraph" w:styleId="3">
    <w:name w:val="Body Text Indent 3"/>
    <w:basedOn w:val="a"/>
    <w:pPr>
      <w:tabs>
        <w:tab w:val="left" w:pos="2849"/>
      </w:tabs>
      <w:ind w:firstLineChars="1000" w:firstLine="2212"/>
    </w:pPr>
  </w:style>
  <w:style w:type="paragraph" w:styleId="a4">
    <w:name w:val="Block Text"/>
    <w:basedOn w:val="a"/>
    <w:pPr>
      <w:ind w:left="666" w:rightChars="-144" w:right="-319" w:hangingChars="300" w:hanging="666"/>
    </w:pPr>
    <w:rPr>
      <w:rFonts w:ascii="ＭＳ ゴシック" w:eastAsia="ＭＳ ゴシック"/>
      <w:b/>
    </w:rPr>
  </w:style>
  <w:style w:type="paragraph" w:styleId="a5">
    <w:name w:val="header"/>
    <w:basedOn w:val="a"/>
    <w:link w:val="a6"/>
    <w:rsid w:val="0005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6255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056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6255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D95E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5E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689C-B9A6-4ED9-9C66-911B29F6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夏季</vt:lpstr>
      <vt:lpstr>平成１６年度　夏季</vt:lpstr>
    </vt:vector>
  </TitlesOfParts>
  <Company>渥美町役場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夏季</dc:title>
  <dc:subject/>
  <dc:creator>nousei1</dc:creator>
  <cp:keywords/>
  <dc:description/>
  <cp:lastModifiedBy>nagai</cp:lastModifiedBy>
  <cp:revision>1</cp:revision>
  <cp:lastPrinted>2023-05-30T01:38:00Z</cp:lastPrinted>
  <dcterms:created xsi:type="dcterms:W3CDTF">2023-05-31T13:04:00Z</dcterms:created>
  <dcterms:modified xsi:type="dcterms:W3CDTF">2023-05-31T13:06:00Z</dcterms:modified>
</cp:coreProperties>
</file>